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2D6E6E58" w:rsidR="00D824B8" w:rsidRDefault="002748D5">
      <w:pPr>
        <w:spacing w:before="188"/>
        <w:ind w:left="67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692A205" wp14:editId="4BCA5D69">
                <wp:simplePos x="0" y="0"/>
                <wp:positionH relativeFrom="page">
                  <wp:posOffset>1012190</wp:posOffset>
                </wp:positionH>
                <wp:positionV relativeFrom="paragraph">
                  <wp:posOffset>-1186815</wp:posOffset>
                </wp:positionV>
                <wp:extent cx="5449570" cy="11557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B8C8D0"/>
                                <w:left w:val="single" w:sz="4" w:space="0" w:color="B8C8D0"/>
                                <w:bottom w:val="single" w:sz="4" w:space="0" w:color="B8C8D0"/>
                                <w:right w:val="single" w:sz="4" w:space="0" w:color="B8C8D0"/>
                                <w:insideH w:val="single" w:sz="4" w:space="0" w:color="B8C8D0"/>
                                <w:insideV w:val="single" w:sz="4" w:space="0" w:color="B8C8D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3"/>
                              <w:gridCol w:w="1560"/>
                              <w:gridCol w:w="1315"/>
                              <w:gridCol w:w="3712"/>
                            </w:tblGrid>
                            <w:tr w:rsidR="00D824B8" w14:paraId="15F24415" w14:textId="77777777" w:rsidTr="00624975">
                              <w:trPr>
                                <w:trHeight w:val="416"/>
                              </w:trPr>
                              <w:tc>
                                <w:tcPr>
                                  <w:tcW w:w="1983" w:type="dxa"/>
                                  <w:tcBorders>
                                    <w:left w:val="nil"/>
                                  </w:tcBorders>
                                  <w:shd w:val="clear" w:color="auto" w:fill="366183"/>
                                </w:tcPr>
                                <w:p w14:paraId="3044E949" w14:textId="77777777" w:rsidR="00D824B8" w:rsidRDefault="0007620C">
                                  <w:pPr>
                                    <w:pStyle w:val="TableParagraph"/>
                                    <w:spacing w:before="1" w:line="244" w:lineRule="auto"/>
                                    <w:ind w:left="115" w:right="82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Fecha de l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reunión:</w:t>
                                  </w:r>
                                </w:p>
                              </w:tc>
                              <w:tc>
                                <w:tcPr>
                                  <w:tcW w:w="6587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5EB6629F" w14:textId="3E551802" w:rsidR="00D824B8" w:rsidRDefault="00F46350">
                                  <w:pPr>
                                    <w:pStyle w:val="TableParagraph"/>
                                    <w:spacing w:before="121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44444"/>
                                      <w:sz w:val="20"/>
                                    </w:rPr>
                                    <w:t>16</w:t>
                                  </w:r>
                                  <w:r w:rsidR="000B486F" w:rsidRPr="001A1FB9">
                                    <w:rPr>
                                      <w:color w:val="444444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0B486F" w:rsidRPr="001A1FB9">
                                    <w:rPr>
                                      <w:color w:val="444444"/>
                                      <w:sz w:val="20"/>
                                    </w:rPr>
                                    <w:t>de</w:t>
                                  </w:r>
                                  <w:r w:rsidR="000B486F" w:rsidRPr="001A1FB9">
                                    <w:rPr>
                                      <w:color w:val="444444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="000B486F">
                                    <w:rPr>
                                      <w:color w:val="444444"/>
                                      <w:spacing w:val="-1"/>
                                      <w:sz w:val="20"/>
                                    </w:rPr>
                                    <w:t>septiembre</w:t>
                                  </w:r>
                                  <w:r w:rsidR="000B486F" w:rsidRPr="001A1FB9">
                                    <w:rPr>
                                      <w:color w:val="444444"/>
                                      <w:sz w:val="20"/>
                                    </w:rPr>
                                    <w:t xml:space="preserve"> de</w:t>
                                  </w:r>
                                  <w:r w:rsidR="000B486F" w:rsidRPr="001A1FB9">
                                    <w:rPr>
                                      <w:color w:val="444444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0B486F" w:rsidRPr="001A1FB9">
                                    <w:rPr>
                                      <w:color w:val="444444"/>
                                      <w:sz w:val="20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D824B8" w14:paraId="15230DFA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1983" w:type="dxa"/>
                                  <w:tcBorders>
                                    <w:left w:val="nil"/>
                                  </w:tcBorders>
                                  <w:shd w:val="clear" w:color="auto" w:fill="366183"/>
                                </w:tcPr>
                                <w:p w14:paraId="0A2A96B3" w14:textId="77777777" w:rsidR="00D824B8" w:rsidRDefault="0007620C">
                                  <w:pPr>
                                    <w:pStyle w:val="TableParagraph"/>
                                    <w:spacing w:before="30"/>
                                    <w:ind w:left="1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Hora d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inicio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right w:val="nil"/>
                                  </w:tcBorders>
                                </w:tcPr>
                                <w:p w14:paraId="1EE405EE" w14:textId="5920D3CB" w:rsidR="00D824B8" w:rsidRDefault="007555E6">
                                  <w:pPr>
                                    <w:pStyle w:val="TableParagraph"/>
                                    <w:spacing w:before="30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left w:val="nil"/>
                                  </w:tcBorders>
                                  <w:shd w:val="clear" w:color="auto" w:fill="366183"/>
                                </w:tcPr>
                                <w:p w14:paraId="2CC43814" w14:textId="77777777" w:rsidR="00D824B8" w:rsidRDefault="0007620C">
                                  <w:pPr>
                                    <w:pStyle w:val="TableParagraph"/>
                                    <w:spacing w:before="30"/>
                                    <w:ind w:left="11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Hora de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fin: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right w:val="nil"/>
                                  </w:tcBorders>
                                </w:tcPr>
                                <w:p w14:paraId="7EA82F14" w14:textId="745841FE" w:rsidR="00D824B8" w:rsidRDefault="007555E6">
                                  <w:pPr>
                                    <w:pStyle w:val="TableParagraph"/>
                                    <w:spacing w:before="30"/>
                                    <w:ind w:left="1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20:00</w:t>
                                  </w:r>
                                </w:p>
                              </w:tc>
                            </w:tr>
                            <w:tr w:rsidR="00D824B8" w14:paraId="2795F5D2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983" w:type="dxa"/>
                                  <w:tcBorders>
                                    <w:left w:val="nil"/>
                                  </w:tcBorders>
                                  <w:shd w:val="clear" w:color="auto" w:fill="366183"/>
                                </w:tcPr>
                                <w:p w14:paraId="7CDBDF19" w14:textId="77777777" w:rsidR="00D824B8" w:rsidRDefault="0007620C">
                                  <w:pPr>
                                    <w:pStyle w:val="TableParagraph"/>
                                    <w:spacing w:before="30"/>
                                    <w:ind w:left="1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Convocad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por:</w:t>
                                  </w:r>
                                </w:p>
                              </w:tc>
                              <w:tc>
                                <w:tcPr>
                                  <w:tcW w:w="6587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1A0AB387" w14:textId="5803B652" w:rsidR="00D824B8" w:rsidRDefault="003E5EE3">
                                  <w:pPr>
                                    <w:pStyle w:val="TableParagraph"/>
                                    <w:spacing w:before="30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Jose Alejandro chirivi</w:t>
                                  </w:r>
                                  <w:r w:rsidR="007555E6">
                                    <w:rPr>
                                      <w:color w:val="454545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7555E6">
                                    <w:rPr>
                                      <w:color w:val="454545"/>
                                      <w:sz w:val="20"/>
                                    </w:rPr>
                                    <w:t xml:space="preserve">(Scrum </w:t>
                                  </w:r>
                                  <w:r w:rsidR="009B663C">
                                    <w:rPr>
                                      <w:color w:val="454545"/>
                                      <w:sz w:val="20"/>
                                    </w:rPr>
                                    <w:t>Máster</w:t>
                                  </w:r>
                                  <w:r w:rsidR="007555E6">
                                    <w:rPr>
                                      <w:color w:val="454545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824B8" w14:paraId="69BB3002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983" w:type="dxa"/>
                                  <w:tcBorders>
                                    <w:left w:val="nil"/>
                                  </w:tcBorders>
                                  <w:shd w:val="clear" w:color="auto" w:fill="366183"/>
                                </w:tcPr>
                                <w:p w14:paraId="3F044079" w14:textId="77777777" w:rsidR="00D824B8" w:rsidRDefault="0007620C">
                                  <w:pPr>
                                    <w:pStyle w:val="TableParagraph"/>
                                    <w:spacing w:before="30"/>
                                    <w:ind w:left="1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Asunto:</w:t>
                                  </w:r>
                                </w:p>
                              </w:tc>
                              <w:tc>
                                <w:tcPr>
                                  <w:tcW w:w="6587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212A2ADD" w14:textId="5392E5EF" w:rsidR="00D824B8" w:rsidRDefault="0007620C">
                                  <w:pPr>
                                    <w:pStyle w:val="TableParagraph"/>
                                    <w:spacing w:before="30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Reunión</w:t>
                                  </w:r>
                                  <w:r>
                                    <w:rPr>
                                      <w:color w:val="454545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color w:val="454545"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planeación</w:t>
                                  </w:r>
                                  <w:r>
                                    <w:rPr>
                                      <w:color w:val="454545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54545"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color w:val="454545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="007555E6">
                                    <w:rPr>
                                      <w:color w:val="454545"/>
                                      <w:sz w:val="20"/>
                                    </w:rPr>
                                    <w:t>Mascota Feliz</w:t>
                                  </w:r>
                                </w:p>
                              </w:tc>
                            </w:tr>
                          </w:tbl>
                          <w:p w14:paraId="4D2DA0C1" w14:textId="77777777" w:rsidR="00D824B8" w:rsidRDefault="00D824B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A2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9.7pt;margin-top:-93.45pt;width:429.1pt;height:9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B8C8D0"/>
                          <w:left w:val="single" w:sz="4" w:space="0" w:color="B8C8D0"/>
                          <w:bottom w:val="single" w:sz="4" w:space="0" w:color="B8C8D0"/>
                          <w:right w:val="single" w:sz="4" w:space="0" w:color="B8C8D0"/>
                          <w:insideH w:val="single" w:sz="4" w:space="0" w:color="B8C8D0"/>
                          <w:insideV w:val="single" w:sz="4" w:space="0" w:color="B8C8D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3"/>
                        <w:gridCol w:w="1560"/>
                        <w:gridCol w:w="1315"/>
                        <w:gridCol w:w="3712"/>
                      </w:tblGrid>
                      <w:tr w:rsidR="00D824B8" w14:paraId="15F24415" w14:textId="77777777" w:rsidTr="00624975">
                        <w:trPr>
                          <w:trHeight w:val="416"/>
                        </w:trPr>
                        <w:tc>
                          <w:tcPr>
                            <w:tcW w:w="1983" w:type="dxa"/>
                            <w:tcBorders>
                              <w:left w:val="nil"/>
                            </w:tcBorders>
                            <w:shd w:val="clear" w:color="auto" w:fill="366183"/>
                          </w:tcPr>
                          <w:p w14:paraId="3044E949" w14:textId="77777777" w:rsidR="00D824B8" w:rsidRDefault="0007620C">
                            <w:pPr>
                              <w:pStyle w:val="TableParagraph"/>
                              <w:spacing w:before="1" w:line="244" w:lineRule="auto"/>
                              <w:ind w:left="115" w:right="82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echa de la</w:t>
                            </w:r>
                            <w:r>
                              <w:rPr>
                                <w:b/>
                                <w:color w:val="FFFFFF"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reunión:</w:t>
                            </w:r>
                          </w:p>
                        </w:tc>
                        <w:tc>
                          <w:tcPr>
                            <w:tcW w:w="6587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5EB6629F" w14:textId="3E551802" w:rsidR="00D824B8" w:rsidRDefault="00F46350">
                            <w:pPr>
                              <w:pStyle w:val="TableParagraph"/>
                              <w:spacing w:before="121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>16</w:t>
                            </w:r>
                            <w:r w:rsidR="000B486F" w:rsidRPr="001A1FB9">
                              <w:rPr>
                                <w:color w:val="444444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0B486F" w:rsidRPr="001A1FB9">
                              <w:rPr>
                                <w:color w:val="444444"/>
                                <w:sz w:val="20"/>
                              </w:rPr>
                              <w:t>de</w:t>
                            </w:r>
                            <w:r w:rsidR="000B486F" w:rsidRPr="001A1FB9">
                              <w:rPr>
                                <w:color w:val="444444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0B486F">
                              <w:rPr>
                                <w:color w:val="444444"/>
                                <w:spacing w:val="-1"/>
                                <w:sz w:val="20"/>
                              </w:rPr>
                              <w:t>septiembre</w:t>
                            </w:r>
                            <w:r w:rsidR="000B486F" w:rsidRPr="001A1FB9">
                              <w:rPr>
                                <w:color w:val="444444"/>
                                <w:sz w:val="20"/>
                              </w:rPr>
                              <w:t xml:space="preserve"> de</w:t>
                            </w:r>
                            <w:r w:rsidR="000B486F" w:rsidRPr="001A1FB9">
                              <w:rPr>
                                <w:color w:val="444444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B486F" w:rsidRPr="001A1FB9">
                              <w:rPr>
                                <w:color w:val="444444"/>
                                <w:sz w:val="20"/>
                              </w:rPr>
                              <w:t>2022</w:t>
                            </w:r>
                          </w:p>
                        </w:tc>
                      </w:tr>
                      <w:tr w:rsidR="00D824B8" w14:paraId="15230DFA" w14:textId="77777777">
                        <w:trPr>
                          <w:trHeight w:val="393"/>
                        </w:trPr>
                        <w:tc>
                          <w:tcPr>
                            <w:tcW w:w="1983" w:type="dxa"/>
                            <w:tcBorders>
                              <w:left w:val="nil"/>
                            </w:tcBorders>
                            <w:shd w:val="clear" w:color="auto" w:fill="366183"/>
                          </w:tcPr>
                          <w:p w14:paraId="0A2A96B3" w14:textId="77777777" w:rsidR="00D824B8" w:rsidRDefault="0007620C">
                            <w:pPr>
                              <w:pStyle w:val="TableParagraph"/>
                              <w:spacing w:before="30"/>
                              <w:ind w:left="1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ora de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inicio: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right w:val="nil"/>
                            </w:tcBorders>
                          </w:tcPr>
                          <w:p w14:paraId="1EE405EE" w14:textId="5920D3CB" w:rsidR="00D824B8" w:rsidRDefault="007555E6">
                            <w:pPr>
                              <w:pStyle w:val="TableParagraph"/>
                              <w:spacing w:before="30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left w:val="nil"/>
                            </w:tcBorders>
                            <w:shd w:val="clear" w:color="auto" w:fill="366183"/>
                          </w:tcPr>
                          <w:p w14:paraId="2CC43814" w14:textId="77777777" w:rsidR="00D824B8" w:rsidRDefault="0007620C">
                            <w:pPr>
                              <w:pStyle w:val="TableParagraph"/>
                              <w:spacing w:before="30"/>
                              <w:ind w:left="1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Hora d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in: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right w:val="nil"/>
                            </w:tcBorders>
                          </w:tcPr>
                          <w:p w14:paraId="7EA82F14" w14:textId="745841FE" w:rsidR="00D824B8" w:rsidRDefault="007555E6">
                            <w:pPr>
                              <w:pStyle w:val="TableParagraph"/>
                              <w:spacing w:before="30"/>
                              <w:ind w:left="11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</w:rPr>
                              <w:t>20:00</w:t>
                            </w:r>
                          </w:p>
                        </w:tc>
                      </w:tr>
                      <w:tr w:rsidR="00D824B8" w14:paraId="2795F5D2" w14:textId="77777777">
                        <w:trPr>
                          <w:trHeight w:val="398"/>
                        </w:trPr>
                        <w:tc>
                          <w:tcPr>
                            <w:tcW w:w="1983" w:type="dxa"/>
                            <w:tcBorders>
                              <w:left w:val="nil"/>
                            </w:tcBorders>
                            <w:shd w:val="clear" w:color="auto" w:fill="366183"/>
                          </w:tcPr>
                          <w:p w14:paraId="7CDBDF19" w14:textId="77777777" w:rsidR="00D824B8" w:rsidRDefault="0007620C">
                            <w:pPr>
                              <w:pStyle w:val="TableParagraph"/>
                              <w:spacing w:before="30"/>
                              <w:ind w:left="1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onvocada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por:</w:t>
                            </w:r>
                          </w:p>
                        </w:tc>
                        <w:tc>
                          <w:tcPr>
                            <w:tcW w:w="6587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1A0AB387" w14:textId="5803B652" w:rsidR="00D824B8" w:rsidRDefault="003E5EE3">
                            <w:pPr>
                              <w:pStyle w:val="TableParagraph"/>
                              <w:spacing w:before="30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</w:rPr>
                              <w:t>Jose Alejandro chirivi</w:t>
                            </w:r>
                            <w:r w:rsidR="007555E6">
                              <w:rPr>
                                <w:color w:val="45454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7555E6">
                              <w:rPr>
                                <w:color w:val="454545"/>
                                <w:sz w:val="20"/>
                              </w:rPr>
                              <w:t xml:space="preserve">(Scrum </w:t>
                            </w:r>
                            <w:r w:rsidR="009B663C">
                              <w:rPr>
                                <w:color w:val="454545"/>
                                <w:sz w:val="20"/>
                              </w:rPr>
                              <w:t>Máster</w:t>
                            </w:r>
                            <w:r w:rsidR="007555E6">
                              <w:rPr>
                                <w:color w:val="454545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D824B8" w14:paraId="69BB3002" w14:textId="77777777">
                        <w:trPr>
                          <w:trHeight w:val="397"/>
                        </w:trPr>
                        <w:tc>
                          <w:tcPr>
                            <w:tcW w:w="1983" w:type="dxa"/>
                            <w:tcBorders>
                              <w:left w:val="nil"/>
                            </w:tcBorders>
                            <w:shd w:val="clear" w:color="auto" w:fill="366183"/>
                          </w:tcPr>
                          <w:p w14:paraId="3F044079" w14:textId="77777777" w:rsidR="00D824B8" w:rsidRDefault="0007620C">
                            <w:pPr>
                              <w:pStyle w:val="TableParagraph"/>
                              <w:spacing w:before="30"/>
                              <w:ind w:left="1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Asunto:</w:t>
                            </w:r>
                          </w:p>
                        </w:tc>
                        <w:tc>
                          <w:tcPr>
                            <w:tcW w:w="6587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212A2ADD" w14:textId="5392E5EF" w:rsidR="00D824B8" w:rsidRDefault="0007620C">
                            <w:pPr>
                              <w:pStyle w:val="TableParagraph"/>
                              <w:spacing w:before="30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54545"/>
                                <w:sz w:val="20"/>
                              </w:rPr>
                              <w:t>Reunión</w:t>
                            </w:r>
                            <w:r>
                              <w:rPr>
                                <w:color w:val="454545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5454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color w:val="454545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54545"/>
                                <w:sz w:val="20"/>
                              </w:rPr>
                              <w:t>planeación</w:t>
                            </w:r>
                            <w:r>
                              <w:rPr>
                                <w:color w:val="45454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5454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454545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7555E6">
                              <w:rPr>
                                <w:color w:val="454545"/>
                                <w:sz w:val="20"/>
                              </w:rPr>
                              <w:t>Mascota Feliz</w:t>
                            </w:r>
                          </w:p>
                        </w:tc>
                      </w:tr>
                    </w:tbl>
                    <w:p w14:paraId="4D2DA0C1" w14:textId="77777777" w:rsidR="00D824B8" w:rsidRDefault="00D824B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620C">
        <w:rPr>
          <w:b/>
          <w:color w:val="454545"/>
          <w:sz w:val="20"/>
        </w:rPr>
        <w:t>CONVOCADOS</w:t>
      </w:r>
      <w:r w:rsidR="0007620C">
        <w:rPr>
          <w:b/>
          <w:color w:val="454545"/>
          <w:spacing w:val="-3"/>
          <w:sz w:val="20"/>
        </w:rPr>
        <w:t xml:space="preserve"> </w:t>
      </w:r>
      <w:r w:rsidR="0007620C">
        <w:rPr>
          <w:b/>
          <w:color w:val="454545"/>
          <w:sz w:val="20"/>
        </w:rPr>
        <w:t>/</w:t>
      </w:r>
      <w:r w:rsidR="0007620C">
        <w:rPr>
          <w:b/>
          <w:color w:val="454545"/>
          <w:spacing w:val="-5"/>
          <w:sz w:val="20"/>
        </w:rPr>
        <w:t xml:space="preserve"> </w:t>
      </w:r>
      <w:r w:rsidR="0007620C"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7620C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7D16B706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Alejandro </w:t>
            </w:r>
            <w:r w:rsidR="004076FC">
              <w:rPr>
                <w:color w:val="454545"/>
                <w:sz w:val="20"/>
              </w:rPr>
              <w:t>Chiriv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474C5234" w:rsidR="00B444FD" w:rsidRDefault="001156C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7324E5">
        <w:trPr>
          <w:trHeight w:val="1564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7620C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6D613ACA" w:rsidR="00D824B8" w:rsidRDefault="0007620C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4619576F" w14:textId="0D926E98" w:rsidR="002F276E" w:rsidRPr="00557F2F" w:rsidRDefault="002F276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Retroalimentación.</w:t>
            </w:r>
          </w:p>
          <w:p w14:paraId="40595615" w14:textId="1D578FCD" w:rsidR="00557F2F" w:rsidRPr="00557F2F" w:rsidRDefault="00B74A24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Validación de Programación de Servicios</w:t>
            </w:r>
            <w:r w:rsidR="00557F2F">
              <w:rPr>
                <w:color w:val="454545"/>
                <w:sz w:val="20"/>
              </w:rPr>
              <w:t>.</w:t>
            </w:r>
          </w:p>
          <w:p w14:paraId="5907B69F" w14:textId="0122FE77" w:rsidR="007F7346" w:rsidRPr="007324E5" w:rsidRDefault="00B74A2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Objetivo del sprint</w:t>
            </w:r>
            <w:r w:rsidR="00F14767" w:rsidRPr="007324E5">
              <w:rPr>
                <w:color w:val="454545"/>
                <w:sz w:val="20"/>
              </w:rPr>
              <w:t>.</w:t>
            </w:r>
          </w:p>
          <w:p w14:paraId="2BF6AB7A" w14:textId="12894F88" w:rsidR="00F14767" w:rsidRPr="007324E5" w:rsidRDefault="00B74A2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Definición de tareas para el sprint</w:t>
            </w:r>
            <w:r w:rsidR="00F14767" w:rsidRPr="007324E5">
              <w:rPr>
                <w:color w:val="454545"/>
                <w:sz w:val="20"/>
              </w:rPr>
              <w:t>.</w:t>
            </w:r>
          </w:p>
          <w:p w14:paraId="0D00B4DE" w14:textId="73B6C637" w:rsidR="00415858" w:rsidRPr="00415858" w:rsidRDefault="003E30A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efinición</w:t>
            </w:r>
            <w:r w:rsidR="00D54CBC">
              <w:rPr>
                <w:color w:val="454545"/>
                <w:sz w:val="20"/>
              </w:rPr>
              <w:t xml:space="preserve">, </w:t>
            </w:r>
            <w:r>
              <w:rPr>
                <w:color w:val="454545"/>
                <w:sz w:val="20"/>
              </w:rPr>
              <w:t>responsables</w:t>
            </w:r>
            <w:r w:rsidR="00D54CBC">
              <w:rPr>
                <w:color w:val="454545"/>
                <w:sz w:val="20"/>
              </w:rPr>
              <w:t xml:space="preserve"> y </w:t>
            </w:r>
            <w:r w:rsidR="004076FC">
              <w:rPr>
                <w:color w:val="454545"/>
                <w:sz w:val="20"/>
              </w:rPr>
              <w:t>entrega final del proyecto</w:t>
            </w:r>
          </w:p>
          <w:p w14:paraId="692985C6" w14:textId="3AA98BE7" w:rsidR="00423907" w:rsidRPr="00423907" w:rsidRDefault="00423907" w:rsidP="00423907">
            <w:pPr>
              <w:pStyle w:val="TableParagraph"/>
              <w:tabs>
                <w:tab w:val="left" w:pos="505"/>
              </w:tabs>
              <w:spacing w:before="1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FF3224">
        <w:trPr>
          <w:trHeight w:val="230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7A21E94" w14:textId="229C8B29" w:rsidR="00D824B8" w:rsidRDefault="00FF3224" w:rsidP="00FF3224">
            <w:pPr>
              <w:pStyle w:val="TableParagraph"/>
              <w:spacing w:before="200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17BEE35" w14:textId="297D6F24" w:rsidR="00D91C5D" w:rsidRDefault="00FF3224" w:rsidP="00FF3224">
            <w:pPr>
              <w:pStyle w:val="TableParagraph"/>
              <w:spacing w:before="1" w:line="244" w:lineRule="auto"/>
              <w:ind w:right="110"/>
              <w:jc w:val="both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Pr="00FF3224">
              <w:rPr>
                <w:color w:val="454545"/>
                <w:sz w:val="20"/>
              </w:rPr>
              <w:t>Todos los participantes lograron asistir a la Reunión programada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824B8" w14:paraId="21044224" w14:textId="77777777" w:rsidTr="00FF3224">
        <w:trPr>
          <w:trHeight w:val="32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7620C" w:rsidP="00FF3224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6288D124" w:rsidR="00D824B8" w:rsidRDefault="00FF3224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Retroaliment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:rsidRPr="00FF3224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7620C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15ECB3FA" w14:textId="77777777" w:rsidR="00296D30" w:rsidRDefault="00296D30" w:rsidP="00296D30">
            <w:pPr>
              <w:pStyle w:val="TableParagraph"/>
              <w:spacing w:before="7"/>
              <w:ind w:left="720"/>
              <w:rPr>
                <w:b/>
                <w:bCs/>
                <w:color w:val="454545"/>
                <w:sz w:val="20"/>
                <w:u w:val="single"/>
              </w:rPr>
            </w:pPr>
          </w:p>
          <w:p w14:paraId="30A2EF2D" w14:textId="13B4B0BB" w:rsidR="00FF3224" w:rsidRPr="00623CF6" w:rsidRDefault="00FF3224" w:rsidP="00FF3224">
            <w:pPr>
              <w:pStyle w:val="TableParagraph"/>
              <w:numPr>
                <w:ilvl w:val="0"/>
                <w:numId w:val="11"/>
              </w:numPr>
              <w:spacing w:before="7"/>
              <w:rPr>
                <w:b/>
                <w:bCs/>
                <w:color w:val="454545"/>
                <w:sz w:val="20"/>
                <w:u w:val="single"/>
              </w:rPr>
            </w:pPr>
            <w:r w:rsidRPr="00623CF6">
              <w:rPr>
                <w:b/>
                <w:bCs/>
                <w:color w:val="454545"/>
                <w:sz w:val="20"/>
                <w:u w:val="single"/>
              </w:rPr>
              <w:t>¿Qué se hizo bien? </w:t>
            </w:r>
          </w:p>
          <w:p w14:paraId="1B2ADAA6" w14:textId="3D8AAF3F" w:rsidR="00FF3224" w:rsidRPr="00FF3224" w:rsidRDefault="00FF3224" w:rsidP="00FF322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 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articipación constante de todos los integrantes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 apoyo de los integrantes con su fuerte, mayor conocimiento o entendimiento de algún tema</w:t>
            </w:r>
            <w:r w:rsidR="00082772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en específico</w:t>
            </w:r>
            <w:r w:rsidR="003E5EE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se repartieron las tareas para poder complementar mejor el código y a si cumplir con los objetivos trasados</w:t>
            </w:r>
          </w:p>
          <w:p w14:paraId="5612D524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Qué se puede Mejorar? </w:t>
            </w:r>
          </w:p>
          <w:p w14:paraId="37039213" w14:textId="0EC625D0" w:rsidR="00FF3224" w:rsidRDefault="00FF3224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M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yor interacción de la creación del HTML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SS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y Bo</w:t>
            </w:r>
            <w:r w:rsidR="002F276E" w:rsidRP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otstra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</w:t>
            </w:r>
          </w:p>
          <w:p w14:paraId="62A54998" w14:textId="0195663D" w:rsidR="004B41C3" w:rsidRPr="004B41C3" w:rsidRDefault="004B41C3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</w:t>
            </w:r>
            <w:r w:rsidRPr="004B41C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olaboración por parte del Equipo</w:t>
            </w:r>
          </w:p>
          <w:p w14:paraId="1F07B5A0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Comunicación con el grupo? </w:t>
            </w:r>
          </w:p>
          <w:p w14:paraId="2A9AE7A0" w14:textId="5B7FD0E1" w:rsidR="00D824B8" w:rsidRDefault="00FF3224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</w:t>
            </w:r>
            <w:r w:rsidR="00082772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sistimos a</w:t>
            </w:r>
            <w:r w:rsidR="00D511B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lases y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las reuniones, estamos informados por el grupo de WhatsApp.  </w:t>
            </w:r>
          </w:p>
          <w:p w14:paraId="517D33B6" w14:textId="1B48B3E6" w:rsidR="004B41C3" w:rsidRPr="004B41C3" w:rsidRDefault="004B41C3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4B41C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Se esta informando de los cambios que se realizan mediante las clases impartidas por el tutor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 por medio del whatsapp.</w:t>
            </w:r>
          </w:p>
          <w:p w14:paraId="0F4743B7" w14:textId="2D3D7AC0" w:rsidR="00296D30" w:rsidRPr="00296D30" w:rsidRDefault="00296D30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938"/>
      </w:tblGrid>
      <w:tr w:rsidR="00327A47" w14:paraId="1F0DBABA" w14:textId="77777777" w:rsidTr="00EF6EED">
        <w:trPr>
          <w:trHeight w:val="39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6938" w:type="dxa"/>
            <w:tcBorders>
              <w:top w:val="single" w:sz="8" w:space="0" w:color="B8C8D0"/>
              <w:right w:val="nil"/>
            </w:tcBorders>
          </w:tcPr>
          <w:p w14:paraId="1FA1D8FA" w14:textId="57377708" w:rsidR="00327A47" w:rsidRDefault="00D511B9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 w:rsidRPr="00D511B9">
              <w:rPr>
                <w:b/>
                <w:color w:val="454545"/>
                <w:sz w:val="20"/>
                <w:u w:val="single" w:color="454545"/>
              </w:rPr>
              <w:t>Validación de Programación de Servicios</w:t>
            </w:r>
            <w:r w:rsidR="00327A47">
              <w:rPr>
                <w:b/>
                <w:color w:val="454545"/>
                <w:sz w:val="20"/>
              </w:rPr>
              <w:t>.</w:t>
            </w:r>
          </w:p>
        </w:tc>
      </w:tr>
      <w:tr w:rsidR="00EF6EED" w14:paraId="0DEFA332" w14:textId="77777777" w:rsidTr="00094D2A">
        <w:trPr>
          <w:trHeight w:val="543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37DB137" w14:textId="560F8956" w:rsidR="00EF6EED" w:rsidRDefault="00094D2A" w:rsidP="00EF6EED">
            <w:pPr>
              <w:pStyle w:val="TableParagraph"/>
              <w:spacing w:before="30"/>
              <w:rPr>
                <w:b/>
                <w:color w:val="FFFFFF"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EF6EED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8047454" w14:textId="6B70E560" w:rsidR="00EF6EED" w:rsidRPr="00EB1721" w:rsidRDefault="00346512" w:rsidP="00094D2A">
            <w:pPr>
              <w:pStyle w:val="TableParagraph"/>
              <w:spacing w:before="3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EF6EED">
              <w:rPr>
                <w:color w:val="454545"/>
                <w:sz w:val="20"/>
              </w:rPr>
              <w:t xml:space="preserve">Se realiza </w:t>
            </w:r>
            <w:r w:rsidR="00EB1721">
              <w:rPr>
                <w:color w:val="454545"/>
                <w:sz w:val="20"/>
              </w:rPr>
              <w:t>aclaración de</w:t>
            </w:r>
            <w:r w:rsidR="00EB1721" w:rsidRPr="00EB1721">
              <w:rPr>
                <w:color w:val="454545"/>
                <w:sz w:val="20"/>
              </w:rPr>
              <w:t xml:space="preserve"> la lógica de los servicios, </w:t>
            </w:r>
            <w:r w:rsidR="00EB1721">
              <w:rPr>
                <w:color w:val="454545"/>
                <w:sz w:val="20"/>
              </w:rPr>
              <w:t>según lo explicado en clase y validado fuera de esta</w:t>
            </w:r>
            <w:r w:rsidR="00EB1721" w:rsidRPr="00EB1721">
              <w:rPr>
                <w:color w:val="454545"/>
                <w:sz w:val="20"/>
              </w:rPr>
              <w:t>. </w:t>
            </w:r>
          </w:p>
        </w:tc>
      </w:tr>
      <w:tr w:rsidR="00E348DE" w14:paraId="7C629AFA" w14:textId="77777777" w:rsidTr="00094D2A">
        <w:trPr>
          <w:trHeight w:val="271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9B19149" w14:textId="3247AF4A" w:rsidR="00E348DE" w:rsidRDefault="00E348DE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1C1F6B43" w14:textId="033B78C7" w:rsidR="00E348DE" w:rsidRDefault="00534C91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534C91">
              <w:rPr>
                <w:b/>
                <w:color w:val="454545"/>
                <w:sz w:val="20"/>
                <w:u w:val="single" w:color="454545"/>
              </w:rPr>
              <w:t>Objetivo del sprint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348DE" w14:paraId="7E06E4F1" w14:textId="77777777" w:rsidTr="00094D2A">
        <w:trPr>
          <w:trHeight w:val="54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4903C247" w14:textId="77777777" w:rsidR="00697581" w:rsidRDefault="00094D2A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57FB3303" w14:textId="29E31E1C" w:rsidR="00E348DE" w:rsidRDefault="00697581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E348DE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20F38CE6" w14:textId="77777777" w:rsidR="00697581" w:rsidRDefault="00612BC1" w:rsidP="00525315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12BC1">
              <w:rPr>
                <w:color w:val="454545"/>
                <w:sz w:val="20"/>
              </w:rPr>
              <w:t>Retarnos empezando a programar</w:t>
            </w:r>
            <w:r>
              <w:rPr>
                <w:color w:val="454545"/>
                <w:sz w:val="20"/>
              </w:rPr>
              <w:t xml:space="preserve"> el Backend</w:t>
            </w:r>
            <w:r w:rsidRPr="00612BC1">
              <w:rPr>
                <w:color w:val="454545"/>
                <w:sz w:val="20"/>
              </w:rPr>
              <w:t xml:space="preserve">, apoyándonos con nuestros conocimientos </w:t>
            </w:r>
            <w:r>
              <w:rPr>
                <w:color w:val="454545"/>
                <w:sz w:val="20"/>
              </w:rPr>
              <w:t xml:space="preserve">  </w:t>
            </w:r>
            <w:r w:rsidRPr="00612BC1">
              <w:rPr>
                <w:color w:val="454545"/>
                <w:sz w:val="20"/>
              </w:rPr>
              <w:t>para así autoformarnos, teniendo en cuenta la experiencia en este campo de cada uno de los integrantes.</w:t>
            </w:r>
          </w:p>
          <w:p w14:paraId="5AE0D2E1" w14:textId="4F2A3301" w:rsidR="004B41C3" w:rsidRDefault="004B41C3" w:rsidP="00525315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</w:p>
        </w:tc>
      </w:tr>
      <w:tr w:rsidR="00A37893" w14:paraId="005EE3D7" w14:textId="77777777" w:rsidTr="00534C91">
        <w:trPr>
          <w:trHeight w:val="24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0435710" w14:textId="331C925D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26FA6CD" w14:textId="480DC1DC" w:rsidR="00A37893" w:rsidRPr="00534C91" w:rsidRDefault="00534C91" w:rsidP="00534C91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Pr="00534C91">
              <w:rPr>
                <w:b/>
                <w:color w:val="454545"/>
                <w:sz w:val="20"/>
                <w:u w:val="single" w:color="454545"/>
              </w:rPr>
              <w:t>Definición de tareas para el sprint.</w:t>
            </w:r>
          </w:p>
        </w:tc>
      </w:tr>
      <w:tr w:rsidR="00A37893" w14:paraId="5CD55C50" w14:textId="77777777" w:rsidTr="00A37893">
        <w:trPr>
          <w:trHeight w:val="82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4523E17" w14:textId="77777777" w:rsidR="00A37893" w:rsidRDefault="00A37893" w:rsidP="00E348DE">
            <w:pPr>
              <w:pStyle w:val="TableParagraph"/>
              <w:rPr>
                <w:b/>
                <w:sz w:val="24"/>
              </w:rPr>
            </w:pPr>
          </w:p>
          <w:p w14:paraId="0BC0CA82" w14:textId="77777777" w:rsidR="00A37893" w:rsidRDefault="00A37893" w:rsidP="00E348DE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</w:p>
          <w:p w14:paraId="14DF97C5" w14:textId="276DDEB9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E3362E5" w14:textId="683CFF72" w:rsidR="00525315" w:rsidRPr="00697581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>Realizar programación (</w:t>
            </w:r>
            <w:r>
              <w:rPr>
                <w:color w:val="454545"/>
                <w:sz w:val="20"/>
              </w:rPr>
              <w:t xml:space="preserve">Backend </w:t>
            </w:r>
            <w:r w:rsidRPr="00697581">
              <w:rPr>
                <w:color w:val="454545"/>
                <w:sz w:val="20"/>
              </w:rPr>
              <w:t>código)</w:t>
            </w:r>
            <w:r w:rsidR="00612BC1">
              <w:rPr>
                <w:color w:val="454545"/>
                <w:sz w:val="20"/>
              </w:rPr>
              <w:t xml:space="preserve"> se </w:t>
            </w:r>
            <w:r w:rsidR="004076FC">
              <w:rPr>
                <w:color w:val="454545"/>
                <w:sz w:val="20"/>
              </w:rPr>
              <w:t>asignó</w:t>
            </w:r>
            <w:r w:rsidR="00612BC1">
              <w:rPr>
                <w:color w:val="454545"/>
                <w:sz w:val="20"/>
              </w:rPr>
              <w:t xml:space="preserve"> Repositorio a la clase en la cual se </w:t>
            </w:r>
            <w:r w:rsidR="004076FC">
              <w:rPr>
                <w:color w:val="454545"/>
                <w:sz w:val="20"/>
              </w:rPr>
              <w:t>implementará</w:t>
            </w:r>
            <w:r w:rsidR="00612BC1">
              <w:rPr>
                <w:color w:val="454545"/>
                <w:sz w:val="20"/>
              </w:rPr>
              <w:t xml:space="preserve"> los métodos de la interface, </w:t>
            </w:r>
            <w:r w:rsidR="00612BC1" w:rsidRPr="00697581">
              <w:rPr>
                <w:color w:val="454545"/>
                <w:sz w:val="20"/>
              </w:rPr>
              <w:t>cada módulo asignado</w:t>
            </w:r>
            <w:r w:rsidR="00612BC1">
              <w:rPr>
                <w:color w:val="454545"/>
                <w:sz w:val="20"/>
              </w:rPr>
              <w:t xml:space="preserve"> tendrá esta clase.</w:t>
            </w:r>
          </w:p>
          <w:p w14:paraId="1465EB66" w14:textId="77777777" w:rsidR="00525315" w:rsidRPr="00697581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>Auto ayuda por medio de videos y tutoriales. </w:t>
            </w:r>
          </w:p>
          <w:p w14:paraId="1EEB0A99" w14:textId="77777777" w:rsidR="00A37893" w:rsidRPr="004076FC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hAnsi="Cambria" w:cs="Cambria"/>
                <w:color w:val="454545"/>
                <w:sz w:val="20"/>
                <w:szCs w:val="22"/>
              </w:rPr>
              <w:t>Se realiza validación y análisis de enlace de los servicios con la base de datos de SQL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0CE13AA" w14:textId="1780E406" w:rsidR="004076FC" w:rsidRPr="00836590" w:rsidRDefault="004076FC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4076FC">
              <w:rPr>
                <w:rFonts w:ascii="Cambria" w:hAnsi="Cambria" w:cs="Cambria"/>
                <w:color w:val="454545"/>
                <w:sz w:val="20"/>
                <w:szCs w:val="22"/>
              </w:rPr>
              <w:t>Se realizaron las asignaciones a mascota, veterinario, historia y visitas pyp.</w:t>
            </w:r>
          </w:p>
        </w:tc>
      </w:tr>
      <w:tr w:rsidR="00A37893" w14:paraId="6291D065" w14:textId="77777777" w:rsidTr="00A37893">
        <w:trPr>
          <w:trHeight w:val="28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73A58C5B" w14:textId="15D46874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10687BB" w14:textId="46193A47" w:rsidR="00A37893" w:rsidRPr="00697581" w:rsidRDefault="00697581" w:rsidP="00697581">
            <w:pPr>
              <w:pStyle w:val="TableParagraph"/>
              <w:tabs>
                <w:tab w:val="left" w:pos="505"/>
              </w:tabs>
              <w:spacing w:before="1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Pr="00697581">
              <w:rPr>
                <w:b/>
                <w:color w:val="454545"/>
                <w:sz w:val="20"/>
                <w:u w:val="single" w:color="454545"/>
              </w:rPr>
              <w:t>Definición, responsables y tareas futuras</w:t>
            </w:r>
          </w:p>
        </w:tc>
      </w:tr>
      <w:tr w:rsidR="00A37893" w14:paraId="20839987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9085016" w14:textId="77638F84" w:rsidR="00A37893" w:rsidRDefault="00346512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7893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4FF180E9" w14:textId="2E5416BD" w:rsidR="00525315" w:rsidRPr="00697581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ada uno se hace responsable de realizar el proceso de código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en el Backend</w:t>
            </w: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ara cada uno de los (módulos)</w:t>
            </w:r>
          </w:p>
          <w:p w14:paraId="7EEB5D0E" w14:textId="77777777" w:rsidR="00525315" w:rsidRPr="00697581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Los responsables fueron definidos en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Github</w:t>
            </w: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on el fin de realizar un mejor control de la realización de la tarea. </w:t>
            </w:r>
          </w:p>
          <w:p w14:paraId="71267E39" w14:textId="77777777" w:rsidR="00A37893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 xml:space="preserve">Se subirá código a </w:t>
            </w:r>
            <w:r>
              <w:rPr>
                <w:color w:val="454545"/>
                <w:sz w:val="20"/>
              </w:rPr>
              <w:t>G</w:t>
            </w:r>
            <w:r w:rsidRPr="00697581">
              <w:rPr>
                <w:color w:val="454545"/>
                <w:sz w:val="20"/>
              </w:rPr>
              <w:t>ithub para poder validarlo entre todos y compartir nuestro conocimiento, y replicar una estandarización de algunos procesos si es necesario. </w:t>
            </w:r>
          </w:p>
          <w:p w14:paraId="7EF53873" w14:textId="3993AB7C" w:rsidR="003A1EA4" w:rsidRDefault="003A1EA4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</w:p>
        </w:tc>
      </w:tr>
    </w:tbl>
    <w:p w14:paraId="05CD9033" w14:textId="0EE1912D" w:rsidR="002557D5" w:rsidRDefault="002557D5">
      <w:pPr>
        <w:spacing w:line="212" w:lineRule="exact"/>
        <w:rPr>
          <w:sz w:val="20"/>
        </w:rPr>
      </w:pPr>
    </w:p>
    <w:p w14:paraId="4409B79A" w14:textId="77777777" w:rsidR="00457FE6" w:rsidRDefault="00457FE6">
      <w:pPr>
        <w:spacing w:line="212" w:lineRule="exact"/>
        <w:rPr>
          <w:sz w:val="20"/>
        </w:rPr>
      </w:pPr>
    </w:p>
    <w:p w14:paraId="3AEBC0DE" w14:textId="77777777" w:rsidR="002557D5" w:rsidRDefault="002557D5">
      <w:pPr>
        <w:spacing w:line="212" w:lineRule="exact"/>
        <w:rPr>
          <w:sz w:val="20"/>
        </w:rPr>
      </w:pPr>
    </w:p>
    <w:p w14:paraId="0152E250" w14:textId="77777777" w:rsidR="002557D5" w:rsidRDefault="002557D5" w:rsidP="002557D5">
      <w:pPr>
        <w:pStyle w:val="Textoindependiente"/>
        <w:spacing w:before="102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de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acuerdo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63C0CC7C" w14:textId="77777777" w:rsidR="002557D5" w:rsidRDefault="002557D5" w:rsidP="002557D5">
      <w:pPr>
        <w:pStyle w:val="Textoindependiente"/>
      </w:pPr>
    </w:p>
    <w:p w14:paraId="76719E71" w14:textId="77777777" w:rsidR="002557D5" w:rsidRDefault="002557D5" w:rsidP="002557D5">
      <w:pPr>
        <w:pStyle w:val="Textoindependiente"/>
      </w:pPr>
    </w:p>
    <w:p w14:paraId="7FD841D8" w14:textId="77777777" w:rsidR="002557D5" w:rsidRDefault="002557D5" w:rsidP="002557D5">
      <w:pPr>
        <w:pStyle w:val="Textoindependiente"/>
        <w:ind w:left="720"/>
      </w:pPr>
      <w:r>
        <w:t>Katherine Vega (Scrum Máster)</w:t>
      </w:r>
    </w:p>
    <w:p w14:paraId="2662F1C8" w14:textId="77777777" w:rsidR="002557D5" w:rsidRDefault="002557D5" w:rsidP="002557D5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CE2584D" w14:textId="77777777" w:rsidR="002557D5" w:rsidRDefault="002557D5" w:rsidP="002557D5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52626939" w14:textId="2E9165F4" w:rsidR="002557D5" w:rsidRDefault="002557D5" w:rsidP="002557D5">
      <w:pPr>
        <w:pStyle w:val="Textoindependiente"/>
        <w:ind w:left="720"/>
      </w:pPr>
      <w:r>
        <w:t xml:space="preserve">Alejandro </w:t>
      </w:r>
      <w:r w:rsidR="004076FC">
        <w:t>Chirivi</w:t>
      </w:r>
      <w:r>
        <w:t xml:space="preserve"> </w:t>
      </w:r>
      <w:r w:rsidRPr="00FB6F7E">
        <w:t>(Development Team)</w:t>
      </w:r>
    </w:p>
    <w:p w14:paraId="246B9516" w14:textId="77777777" w:rsidR="002557D5" w:rsidRDefault="002557D5" w:rsidP="002557D5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589866CC" w14:textId="3A21BA10" w:rsidR="002557D5" w:rsidRDefault="002557D5">
      <w:pPr>
        <w:spacing w:line="212" w:lineRule="exact"/>
        <w:rPr>
          <w:sz w:val="20"/>
        </w:rPr>
        <w:sectPr w:rsidR="002557D5"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0C01" w14:textId="77777777" w:rsidR="00C82C95" w:rsidRDefault="00C82C95" w:rsidP="00B27C2B">
      <w:r>
        <w:separator/>
      </w:r>
    </w:p>
  </w:endnote>
  <w:endnote w:type="continuationSeparator" w:id="0">
    <w:p w14:paraId="7B5F62BD" w14:textId="77777777" w:rsidR="00C82C95" w:rsidRDefault="00C82C95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6766" w14:textId="77777777" w:rsidR="00C82C95" w:rsidRDefault="00C82C95" w:rsidP="00B27C2B">
      <w:r>
        <w:separator/>
      </w:r>
    </w:p>
  </w:footnote>
  <w:footnote w:type="continuationSeparator" w:id="0">
    <w:p w14:paraId="1A1D06F9" w14:textId="77777777" w:rsidR="00C82C95" w:rsidRDefault="00C82C95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70F03A6B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3E5EE3">
      <w:rPr>
        <w:color w:val="454545"/>
        <w:spacing w:val="-7"/>
        <w:sz w:val="36"/>
        <w:szCs w:val="36"/>
      </w:rPr>
      <w:t>4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C4D"/>
    <w:multiLevelType w:val="multilevel"/>
    <w:tmpl w:val="E07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13A6B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12672239"/>
    <w:multiLevelType w:val="multilevel"/>
    <w:tmpl w:val="196CAE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60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1AFC7A15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6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85DD5"/>
    <w:multiLevelType w:val="hybridMultilevel"/>
    <w:tmpl w:val="1E1EC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AF5E9E"/>
    <w:multiLevelType w:val="multilevel"/>
    <w:tmpl w:val="61E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35FEA"/>
    <w:multiLevelType w:val="hybridMultilevel"/>
    <w:tmpl w:val="B7C23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49FB"/>
    <w:multiLevelType w:val="multilevel"/>
    <w:tmpl w:val="C896C4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07857"/>
    <w:multiLevelType w:val="multilevel"/>
    <w:tmpl w:val="E46826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5" w15:restartNumberingAfterBreak="0">
    <w:nsid w:val="4C7D171A"/>
    <w:multiLevelType w:val="multilevel"/>
    <w:tmpl w:val="FE8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8D1303"/>
    <w:multiLevelType w:val="multilevel"/>
    <w:tmpl w:val="071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304FE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8" w15:restartNumberingAfterBreak="0">
    <w:nsid w:val="5BD366DA"/>
    <w:multiLevelType w:val="multilevel"/>
    <w:tmpl w:val="0F487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526A3"/>
    <w:multiLevelType w:val="multilevel"/>
    <w:tmpl w:val="F4A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6D0BBD"/>
    <w:multiLevelType w:val="multilevel"/>
    <w:tmpl w:val="EFD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05A5D"/>
    <w:multiLevelType w:val="hybridMultilevel"/>
    <w:tmpl w:val="DEFCF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24" w15:restartNumberingAfterBreak="0">
    <w:nsid w:val="6D0229F4"/>
    <w:multiLevelType w:val="multilevel"/>
    <w:tmpl w:val="4FE095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66CDD"/>
    <w:multiLevelType w:val="multilevel"/>
    <w:tmpl w:val="2E84C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239F8"/>
    <w:multiLevelType w:val="multilevel"/>
    <w:tmpl w:val="5F2ED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4762">
    <w:abstractNumId w:val="9"/>
  </w:num>
  <w:num w:numId="2" w16cid:durableId="1524594416">
    <w:abstractNumId w:val="14"/>
  </w:num>
  <w:num w:numId="3" w16cid:durableId="721177508">
    <w:abstractNumId w:val="6"/>
  </w:num>
  <w:num w:numId="4" w16cid:durableId="875779488">
    <w:abstractNumId w:val="4"/>
  </w:num>
  <w:num w:numId="5" w16cid:durableId="2004702570">
    <w:abstractNumId w:val="7"/>
  </w:num>
  <w:num w:numId="6" w16cid:durableId="481702343">
    <w:abstractNumId w:val="22"/>
  </w:num>
  <w:num w:numId="7" w16cid:durableId="1608194169">
    <w:abstractNumId w:val="26"/>
  </w:num>
  <w:num w:numId="8" w16cid:durableId="2116242794">
    <w:abstractNumId w:val="25"/>
  </w:num>
  <w:num w:numId="9" w16cid:durableId="265044370">
    <w:abstractNumId w:val="24"/>
  </w:num>
  <w:num w:numId="10" w16cid:durableId="1034842197">
    <w:abstractNumId w:val="12"/>
  </w:num>
  <w:num w:numId="11" w16cid:durableId="958680934">
    <w:abstractNumId w:val="11"/>
  </w:num>
  <w:num w:numId="12" w16cid:durableId="1434596315">
    <w:abstractNumId w:val="17"/>
  </w:num>
  <w:num w:numId="13" w16cid:durableId="841747690">
    <w:abstractNumId w:val="10"/>
  </w:num>
  <w:num w:numId="14" w16cid:durableId="1107235810">
    <w:abstractNumId w:val="18"/>
  </w:num>
  <w:num w:numId="15" w16cid:durableId="1937132803">
    <w:abstractNumId w:val="19"/>
  </w:num>
  <w:num w:numId="16" w16cid:durableId="563377227">
    <w:abstractNumId w:val="2"/>
  </w:num>
  <w:num w:numId="17" w16cid:durableId="572083422">
    <w:abstractNumId w:val="15"/>
  </w:num>
  <w:num w:numId="18" w16cid:durableId="438568181">
    <w:abstractNumId w:val="13"/>
  </w:num>
  <w:num w:numId="19" w16cid:durableId="1792555827">
    <w:abstractNumId w:val="0"/>
  </w:num>
  <w:num w:numId="20" w16cid:durableId="396242132">
    <w:abstractNumId w:val="20"/>
  </w:num>
  <w:num w:numId="21" w16cid:durableId="1073164167">
    <w:abstractNumId w:val="5"/>
  </w:num>
  <w:num w:numId="22" w16cid:durableId="479003183">
    <w:abstractNumId w:val="23"/>
  </w:num>
  <w:num w:numId="23" w16cid:durableId="1211382648">
    <w:abstractNumId w:val="3"/>
  </w:num>
  <w:num w:numId="24" w16cid:durableId="1478377266">
    <w:abstractNumId w:val="8"/>
  </w:num>
  <w:num w:numId="25" w16cid:durableId="2037191526">
    <w:abstractNumId w:val="16"/>
  </w:num>
  <w:num w:numId="26" w16cid:durableId="1701127813">
    <w:abstractNumId w:val="1"/>
  </w:num>
  <w:num w:numId="27" w16cid:durableId="595480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B8"/>
    <w:rsid w:val="000037E1"/>
    <w:rsid w:val="000416B9"/>
    <w:rsid w:val="00041FDC"/>
    <w:rsid w:val="00071336"/>
    <w:rsid w:val="0007620C"/>
    <w:rsid w:val="00082772"/>
    <w:rsid w:val="00094D2A"/>
    <w:rsid w:val="000B486F"/>
    <w:rsid w:val="001156C2"/>
    <w:rsid w:val="00155840"/>
    <w:rsid w:val="00193083"/>
    <w:rsid w:val="00193A7C"/>
    <w:rsid w:val="001B2920"/>
    <w:rsid w:val="001C7142"/>
    <w:rsid w:val="00227671"/>
    <w:rsid w:val="00231BD9"/>
    <w:rsid w:val="00245159"/>
    <w:rsid w:val="002557D5"/>
    <w:rsid w:val="0026337E"/>
    <w:rsid w:val="002748D5"/>
    <w:rsid w:val="00296D30"/>
    <w:rsid w:val="00297635"/>
    <w:rsid w:val="002D5585"/>
    <w:rsid w:val="002F276E"/>
    <w:rsid w:val="003029B2"/>
    <w:rsid w:val="00313F01"/>
    <w:rsid w:val="00327A47"/>
    <w:rsid w:val="0034494B"/>
    <w:rsid w:val="00346512"/>
    <w:rsid w:val="003A1EA4"/>
    <w:rsid w:val="003B1FD8"/>
    <w:rsid w:val="003D4092"/>
    <w:rsid w:val="003E30A4"/>
    <w:rsid w:val="003E5EE3"/>
    <w:rsid w:val="004076FC"/>
    <w:rsid w:val="00412155"/>
    <w:rsid w:val="00415858"/>
    <w:rsid w:val="00423907"/>
    <w:rsid w:val="00440862"/>
    <w:rsid w:val="00441BFF"/>
    <w:rsid w:val="00457FE6"/>
    <w:rsid w:val="004A3911"/>
    <w:rsid w:val="004A7F65"/>
    <w:rsid w:val="004B3F4D"/>
    <w:rsid w:val="004B41C3"/>
    <w:rsid w:val="004C17DF"/>
    <w:rsid w:val="00525315"/>
    <w:rsid w:val="00530367"/>
    <w:rsid w:val="00534C91"/>
    <w:rsid w:val="00553F83"/>
    <w:rsid w:val="00557F2F"/>
    <w:rsid w:val="005947E4"/>
    <w:rsid w:val="005B5A93"/>
    <w:rsid w:val="005C6C63"/>
    <w:rsid w:val="005E228A"/>
    <w:rsid w:val="00612BC1"/>
    <w:rsid w:val="00623CF6"/>
    <w:rsid w:val="00624975"/>
    <w:rsid w:val="00697581"/>
    <w:rsid w:val="006F3F4C"/>
    <w:rsid w:val="007142C7"/>
    <w:rsid w:val="007324E5"/>
    <w:rsid w:val="007555E6"/>
    <w:rsid w:val="0077317B"/>
    <w:rsid w:val="007C18CD"/>
    <w:rsid w:val="007C344A"/>
    <w:rsid w:val="007E031D"/>
    <w:rsid w:val="007F7346"/>
    <w:rsid w:val="00830536"/>
    <w:rsid w:val="00836590"/>
    <w:rsid w:val="008E643A"/>
    <w:rsid w:val="009410CC"/>
    <w:rsid w:val="00953A14"/>
    <w:rsid w:val="00981001"/>
    <w:rsid w:val="00997854"/>
    <w:rsid w:val="009B663C"/>
    <w:rsid w:val="00A2496A"/>
    <w:rsid w:val="00A37893"/>
    <w:rsid w:val="00A41375"/>
    <w:rsid w:val="00A51BCC"/>
    <w:rsid w:val="00A64AFB"/>
    <w:rsid w:val="00A9356A"/>
    <w:rsid w:val="00B1372F"/>
    <w:rsid w:val="00B27C2B"/>
    <w:rsid w:val="00B444FD"/>
    <w:rsid w:val="00B45B68"/>
    <w:rsid w:val="00B74A24"/>
    <w:rsid w:val="00BB4DAC"/>
    <w:rsid w:val="00BE0D20"/>
    <w:rsid w:val="00BF304D"/>
    <w:rsid w:val="00BF73EB"/>
    <w:rsid w:val="00C53794"/>
    <w:rsid w:val="00C538F7"/>
    <w:rsid w:val="00C82C95"/>
    <w:rsid w:val="00D26B1A"/>
    <w:rsid w:val="00D2795F"/>
    <w:rsid w:val="00D511B9"/>
    <w:rsid w:val="00D54CBC"/>
    <w:rsid w:val="00D81651"/>
    <w:rsid w:val="00D824B8"/>
    <w:rsid w:val="00D91C5D"/>
    <w:rsid w:val="00D95CD2"/>
    <w:rsid w:val="00E0589B"/>
    <w:rsid w:val="00E312B9"/>
    <w:rsid w:val="00E348DE"/>
    <w:rsid w:val="00E673E4"/>
    <w:rsid w:val="00E84682"/>
    <w:rsid w:val="00EB0274"/>
    <w:rsid w:val="00EB1721"/>
    <w:rsid w:val="00EE0F43"/>
    <w:rsid w:val="00EF6EED"/>
    <w:rsid w:val="00F14767"/>
    <w:rsid w:val="00F15F6F"/>
    <w:rsid w:val="00F170D1"/>
    <w:rsid w:val="00F33A45"/>
    <w:rsid w:val="00F46350"/>
    <w:rsid w:val="00F733D6"/>
    <w:rsid w:val="00FB6F7E"/>
    <w:rsid w:val="00FE4497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  <w:style w:type="character" w:customStyle="1" w:styleId="normaltextrun">
    <w:name w:val="normaltextrun"/>
    <w:basedOn w:val="Fuentedeprrafopredeter"/>
    <w:rsid w:val="00557F2F"/>
  </w:style>
  <w:style w:type="paragraph" w:customStyle="1" w:styleId="paragraph">
    <w:name w:val="paragraph"/>
    <w:basedOn w:val="Normal"/>
    <w:rsid w:val="00FF3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F3224"/>
  </w:style>
  <w:style w:type="character" w:styleId="Hipervnculo">
    <w:name w:val="Hyperlink"/>
    <w:basedOn w:val="Fuentedeprrafopredeter"/>
    <w:uiPriority w:val="99"/>
    <w:unhideWhenUsed/>
    <w:rsid w:val="00E673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ñon Arias, Yuli Tatiana</dc:creator>
  <cp:lastModifiedBy>Jose Alejandro Chirivi (CGR)</cp:lastModifiedBy>
  <cp:revision>2</cp:revision>
  <dcterms:created xsi:type="dcterms:W3CDTF">2022-09-29T22:20:00Z</dcterms:created>
  <dcterms:modified xsi:type="dcterms:W3CDTF">2022-09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